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71FAC">
              <w:rPr>
                <w:rFonts w:ascii="Times New Roman" w:hAnsi="Times New Roman" w:cs="Times New Roman"/>
                <w:color w:val="000000"/>
              </w:rPr>
              <w:t>2003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C1CE7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71F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FA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3320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D96224-A2FB-4E69-AAA9-D19E45D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A829-8521-4CDD-8AB9-F3B0983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